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454"/>
        <w:gridCol w:w="5216"/>
      </w:tblGrid>
      <w:tr w:rsidR="002D08F5" w:rsidRPr="005A07CC" w14:paraId="43230C32" w14:textId="77777777" w:rsidTr="009C325C">
        <w:trPr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BEC40" w14:textId="08E802E0" w:rsidR="002D08F5" w:rsidRPr="005A07CC" w:rsidRDefault="009D3244" w:rsidP="007F7B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Ｎ９５等</w:t>
            </w:r>
            <w:r w:rsidR="00677D4F">
              <w:rPr>
                <w:rFonts w:asciiTheme="minorEastAsia" w:hAnsiTheme="minorEastAsia" w:hint="eastAsia"/>
              </w:rPr>
              <w:t>マスク</w:t>
            </w:r>
            <w:r w:rsidR="00BC764D">
              <w:rPr>
                <w:rFonts w:asciiTheme="minorEastAsia" w:hAnsiTheme="minorEastAsia" w:hint="eastAsia"/>
              </w:rPr>
              <w:t>購入一式に係る</w:t>
            </w:r>
            <w:r w:rsidR="002D08F5">
              <w:rPr>
                <w:rFonts w:asciiTheme="minorEastAsia" w:hAnsiTheme="minorEastAsia" w:hint="eastAsia"/>
              </w:rPr>
              <w:t>調達応募書</w:t>
            </w:r>
          </w:p>
        </w:tc>
      </w:tr>
      <w:tr w:rsidR="009C325C" w:rsidRPr="005A07CC" w14:paraId="771C9DFF" w14:textId="77777777" w:rsidTr="009C325C">
        <w:trPr>
          <w:trHeight w:val="6180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D4C7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67E96E1" w14:textId="77777777" w:rsidR="009C325C" w:rsidRPr="005A07CC" w:rsidRDefault="009C325C" w:rsidP="009C325C">
            <w:pPr>
              <w:ind w:rightChars="50" w:right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日</w:t>
            </w:r>
          </w:p>
          <w:p w14:paraId="216F259C" w14:textId="77777777" w:rsidR="009C325C" w:rsidRDefault="009C325C" w:rsidP="009C325C">
            <w:pPr>
              <w:rPr>
                <w:rFonts w:asciiTheme="minorEastAsia" w:hAnsiTheme="minorEastAsia"/>
              </w:rPr>
            </w:pPr>
          </w:p>
          <w:p w14:paraId="40028C6A" w14:textId="77777777" w:rsidR="009C325C" w:rsidRPr="000973E2" w:rsidRDefault="009C325C" w:rsidP="009C325C">
            <w:pPr>
              <w:ind w:left="720" w:hangingChars="300" w:hanging="720"/>
              <w:jc w:val="left"/>
              <w:rPr>
                <w:rFonts w:ascii="ＭＳ 明朝" w:hAnsi="ＭＳ 明朝"/>
                <w:szCs w:val="21"/>
              </w:rPr>
            </w:pPr>
            <w:r w:rsidRPr="000973E2">
              <w:rPr>
                <w:rFonts w:ascii="ＭＳ 明朝" w:hAnsi="ＭＳ 明朝" w:hint="eastAsia"/>
                <w:szCs w:val="21"/>
              </w:rPr>
              <w:t>支出負担行為担当官</w:t>
            </w:r>
          </w:p>
          <w:p w14:paraId="3CD1A7EF" w14:textId="77777777" w:rsidR="009C325C" w:rsidRPr="000973E2" w:rsidRDefault="009C325C" w:rsidP="009C325C">
            <w:pPr>
              <w:ind w:left="720" w:hangingChars="300" w:hanging="720"/>
              <w:jc w:val="left"/>
              <w:rPr>
                <w:rFonts w:ascii="ＭＳ 明朝" w:hAnsi="ＭＳ 明朝"/>
                <w:szCs w:val="21"/>
              </w:rPr>
            </w:pPr>
            <w:r w:rsidRPr="000973E2">
              <w:rPr>
                <w:rFonts w:ascii="ＭＳ 明朝" w:hAnsi="ＭＳ 明朝" w:hint="eastAsia"/>
                <w:szCs w:val="21"/>
              </w:rPr>
              <w:t>厚生労働省大臣官房会計課長　殿</w:t>
            </w:r>
          </w:p>
          <w:p w14:paraId="5224451A" w14:textId="77777777" w:rsidR="009C325C" w:rsidRPr="00677D4F" w:rsidRDefault="009C325C" w:rsidP="009C325C">
            <w:pPr>
              <w:ind w:leftChars="100" w:left="240"/>
              <w:rPr>
                <w:rFonts w:asciiTheme="minorEastAsia" w:hAnsiTheme="minorEastAsia"/>
              </w:rPr>
            </w:pPr>
          </w:p>
          <w:p w14:paraId="547BE902" w14:textId="77777777" w:rsidR="009C325C" w:rsidRPr="00E241DD" w:rsidRDefault="009C325C" w:rsidP="009C325C">
            <w:pPr>
              <w:rPr>
                <w:rFonts w:asciiTheme="minorEastAsia" w:hAnsiTheme="minorEastAsia"/>
              </w:rPr>
            </w:pPr>
          </w:p>
          <w:p w14:paraId="30A6E784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401B2B">
              <w:rPr>
                <w:rFonts w:asciiTheme="minorEastAsia" w:hAnsiTheme="minorEastAsia" w:hint="eastAsia"/>
                <w:spacing w:val="180"/>
                <w:u w:val="single"/>
                <w:fitText w:val="1440" w:id="-2028425727"/>
              </w:rPr>
              <w:t>所在</w:t>
            </w:r>
            <w:r w:rsidRPr="00401B2B">
              <w:rPr>
                <w:rFonts w:asciiTheme="minorEastAsia" w:hAnsiTheme="minorEastAsia" w:hint="eastAsia"/>
                <w:u w:val="single"/>
                <w:fitText w:val="1440" w:id="-2028425727"/>
              </w:rPr>
              <w:t>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E0C7B1D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u w:val="single"/>
                <w:fitText w:val="1440" w:id="-2028425728"/>
              </w:rPr>
              <w:t>商号又は名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FDBB7F1" w14:textId="77777777" w:rsidR="009C325C" w:rsidRPr="005B7A20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</w:rPr>
            </w:pPr>
            <w:r w:rsidRPr="00401B2B">
              <w:rPr>
                <w:rFonts w:asciiTheme="minorEastAsia" w:hAnsiTheme="minorEastAsia" w:hint="eastAsia"/>
                <w:spacing w:val="30"/>
                <w:u w:val="single"/>
                <w:fitText w:val="1440" w:id="-2028425726"/>
              </w:rPr>
              <w:t>代表者氏</w:t>
            </w:r>
            <w:r w:rsidRPr="00401B2B">
              <w:rPr>
                <w:rFonts w:asciiTheme="minorEastAsia" w:hAnsiTheme="minorEastAsia" w:hint="eastAsia"/>
                <w:u w:val="single"/>
                <w:fitText w:val="1440" w:id="-2028425726"/>
              </w:rPr>
              <w:t>名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：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14:paraId="7B2C5910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F61A3B6" w14:textId="2886B71F" w:rsidR="009C325C" w:rsidRPr="005A07CC" w:rsidRDefault="009C325C" w:rsidP="009C325C">
            <w:pPr>
              <w:snapToGrid w:val="0"/>
              <w:ind w:leftChars="50" w:left="120" w:rightChars="50" w:right="120" w:firstLineChars="106" w:firstLine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社は、</w:t>
            </w:r>
            <w:r w:rsidR="00126AF2">
              <w:rPr>
                <w:rFonts w:asciiTheme="minorEastAsia" w:hAnsiTheme="minorEastAsia" w:hint="eastAsia"/>
              </w:rPr>
              <w:t>Ｎ９５等</w:t>
            </w:r>
            <w:r>
              <w:rPr>
                <w:rFonts w:asciiTheme="minorEastAsia" w:hAnsiTheme="minorEastAsia" w:hint="eastAsia"/>
              </w:rPr>
              <w:t>マスク</w:t>
            </w:r>
            <w:r w:rsidR="00F8553A">
              <w:rPr>
                <w:rFonts w:asciiTheme="minorEastAsia" w:hAnsiTheme="minorEastAsia" w:hint="eastAsia"/>
              </w:rPr>
              <w:t>購入一式に係る</w:t>
            </w:r>
            <w:r>
              <w:rPr>
                <w:rFonts w:asciiTheme="minorEastAsia" w:hAnsiTheme="minorEastAsia" w:hint="eastAsia"/>
              </w:rPr>
              <w:t>調達について、「</w:t>
            </w:r>
            <w:r w:rsidR="00126AF2">
              <w:rPr>
                <w:rFonts w:asciiTheme="minorEastAsia" w:hAnsiTheme="minorEastAsia" w:hint="eastAsia"/>
              </w:rPr>
              <w:t>Ｎ９５等</w:t>
            </w:r>
            <w:r>
              <w:rPr>
                <w:rFonts w:asciiTheme="minorEastAsia" w:hAnsiTheme="minorEastAsia" w:hint="eastAsia"/>
              </w:rPr>
              <w:t>マスク</w:t>
            </w:r>
            <w:r w:rsidR="00BC764D">
              <w:rPr>
                <w:rFonts w:asciiTheme="minorEastAsia" w:hAnsiTheme="minorEastAsia" w:hint="eastAsia"/>
              </w:rPr>
              <w:t>購入一式に係る提案書公募要領</w:t>
            </w:r>
            <w:r>
              <w:rPr>
                <w:rFonts w:asciiTheme="minorEastAsia" w:hAnsiTheme="minorEastAsia" w:hint="eastAsia"/>
              </w:rPr>
              <w:t>」の内容に同意の上、下記のとおり応募いたします。</w:t>
            </w:r>
          </w:p>
          <w:p w14:paraId="3B02D7C6" w14:textId="0FD26259" w:rsidR="009C325C" w:rsidRDefault="009C325C" w:rsidP="009C325C">
            <w:pPr>
              <w:snapToGrid w:val="0"/>
              <w:ind w:rightChars="136" w:right="326"/>
              <w:jc w:val="center"/>
              <w:rPr>
                <w:rFonts w:asciiTheme="minorEastAsia" w:hAnsiTheme="minorEastAsia"/>
              </w:rPr>
            </w:pPr>
            <w:r w:rsidRPr="005A07CC">
              <w:rPr>
                <w:rFonts w:asciiTheme="minorEastAsia" w:hAnsiTheme="minorEastAsia" w:hint="eastAsia"/>
              </w:rPr>
              <w:t>記</w:t>
            </w:r>
          </w:p>
        </w:tc>
      </w:tr>
      <w:tr w:rsidR="002B5448" w:rsidRPr="005A07CC" w14:paraId="372E8C0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B5CD" w14:textId="47E38C37" w:rsidR="002B5448" w:rsidRPr="002B5448" w:rsidRDefault="002B5448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 w:rsidRPr="002B5448">
              <w:rPr>
                <w:rFonts w:asciiTheme="minorEastAsia" w:hAnsiTheme="minorEastAsia" w:hint="eastAsia"/>
                <w:sz w:val="21"/>
              </w:rPr>
              <w:t>担当者に関する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2148AD" w14:textId="6CEB6F13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氏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2658EF" w14:textId="289B3C26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4B2D95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B518FB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38759" w14:textId="39EE032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部署名・職名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C26A1" w14:textId="43530780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3F041D45" w14:textId="77777777" w:rsidTr="0016718E">
        <w:trPr>
          <w:trHeight w:val="59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0B70C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C29822" w14:textId="13FA3B18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9B4071" w14:textId="3421B251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63EB6A3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4BF35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1F7F2" w14:textId="4F54A78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E-mail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82135" w14:textId="5B2DE5B3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2E1982D7" w14:textId="77777777" w:rsidTr="00677D4F">
        <w:trPr>
          <w:trHeight w:val="72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6F632" w14:textId="36FAD20F" w:rsidR="0016718E" w:rsidRPr="002B5448" w:rsidRDefault="0016718E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マスクの仕様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73BEE9" w14:textId="6BCB1313" w:rsidR="0016718E" w:rsidRDefault="0016718E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品目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E137E" w14:textId="77777777" w:rsidR="0016718E" w:rsidRDefault="0016718E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04CD166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1924710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83FAE96" w14:textId="07A88EDA" w:rsidR="006C7B2C" w:rsidRPr="00CF2CF4" w:rsidRDefault="006C7B2C" w:rsidP="00CF2CF4">
            <w:pPr>
              <w:snapToGrid w:val="0"/>
              <w:ind w:leftChars="50" w:left="120" w:rightChars="50" w:right="120" w:firstLineChars="2000" w:firstLine="3200"/>
              <w:rPr>
                <w:rFonts w:asciiTheme="minorEastAsia" w:hAnsiTheme="minorEastAsia"/>
                <w:sz w:val="16"/>
                <w:szCs w:val="16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16718E" w:rsidRPr="005A07CC" w14:paraId="6A0173A8" w14:textId="77777777" w:rsidTr="0016718E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F15F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98D27F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規格・品質</w:t>
            </w:r>
          </w:p>
          <w:p w14:paraId="581A0DF3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16"/>
              </w:rPr>
            </w:pPr>
            <w:r w:rsidRPr="0016718E">
              <w:rPr>
                <w:rFonts w:asciiTheme="minorEastAsia" w:hAnsiTheme="minorEastAsia" w:hint="eastAsia"/>
                <w:sz w:val="16"/>
              </w:rPr>
              <w:t>※該当するマスクの□を■にすること</w:t>
            </w:r>
          </w:p>
          <w:p w14:paraId="29AB7516" w14:textId="6CBB148B" w:rsidR="00981B32" w:rsidRDefault="00981B32" w:rsidP="00C131E3">
            <w:pPr>
              <w:snapToGrid w:val="0"/>
              <w:ind w:left="160" w:hangingChars="100" w:hanging="16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16"/>
              </w:rPr>
              <w:t>※</w:t>
            </w:r>
            <w:r w:rsidR="00C131E3">
              <w:rPr>
                <w:rFonts w:asciiTheme="minorEastAsia" w:hAnsiTheme="minorEastAsia" w:hint="eastAsia"/>
                <w:sz w:val="16"/>
              </w:rPr>
              <w:t>1者1製品</w:t>
            </w:r>
            <w:r w:rsidRPr="00981B32">
              <w:rPr>
                <w:rFonts w:ascii="ＭＳ 明朝" w:hAnsi="ＭＳ 明朝" w:hint="eastAsia"/>
                <w:sz w:val="16"/>
              </w:rPr>
              <w:t>について応募すること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12482A30" w14:textId="56D5719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B78F4E" w14:textId="22BA0EC5" w:rsidR="0016718E" w:rsidRDefault="0016718E" w:rsidP="00677D4F">
            <w:pPr>
              <w:snapToGrid w:val="0"/>
              <w:ind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408FD994" w14:textId="77777777" w:rsidTr="009C325C">
        <w:trPr>
          <w:trHeight w:val="5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62B5C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DA4B1A" w14:textId="106C6BB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165B373" w14:textId="081E9F86" w:rsidR="0016718E" w:rsidRPr="00301078" w:rsidRDefault="000E1D44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20"/>
              </w:rPr>
              <w:t>□</w:t>
            </w:r>
            <w:r w:rsidR="00126AF2" w:rsidRPr="00301078">
              <w:rPr>
                <w:rFonts w:asciiTheme="minorEastAsia" w:hAnsiTheme="minorEastAsia" w:hint="eastAsia"/>
                <w:sz w:val="20"/>
              </w:rPr>
              <w:t>NIOSH N95規格</w:t>
            </w:r>
            <w:r w:rsidR="00627177" w:rsidRPr="00301078">
              <w:rPr>
                <w:rFonts w:asciiTheme="minorEastAsia" w:hAnsiTheme="minorEastAsia" w:hint="eastAsia"/>
                <w:sz w:val="20"/>
              </w:rPr>
              <w:t>※</w:t>
            </w:r>
            <w:r w:rsidRPr="00301078">
              <w:rPr>
                <w:rFonts w:asciiTheme="minorEastAsia" w:hAnsiTheme="minorEastAsia" w:hint="eastAsia"/>
                <w:sz w:val="16"/>
              </w:rPr>
              <w:t>（性能は以下のとおり）</w:t>
            </w:r>
          </w:p>
          <w:p w14:paraId="5E92DAA4" w14:textId="360BF30B" w:rsidR="000E1D44" w:rsidRPr="00301078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ア）</w:t>
            </w:r>
            <w:proofErr w:type="spellStart"/>
            <w:r w:rsidR="00627177" w:rsidRPr="00301078">
              <w:rPr>
                <w:rFonts w:asciiTheme="minorEastAsia" w:hAnsiTheme="minorEastAsia" w:hint="eastAsia"/>
                <w:sz w:val="16"/>
              </w:rPr>
              <w:t>NaCl</w:t>
            </w:r>
            <w:proofErr w:type="spellEnd"/>
            <w:r w:rsidR="00627177" w:rsidRPr="00301078">
              <w:rPr>
                <w:rFonts w:asciiTheme="minorEastAsia" w:hAnsiTheme="minorEastAsia" w:hint="eastAsia"/>
                <w:sz w:val="16"/>
              </w:rPr>
              <w:t>粒子捕集効率</w:t>
            </w:r>
            <w:r w:rsidRPr="00301078">
              <w:rPr>
                <w:rFonts w:asciiTheme="minorEastAsia" w:hAnsiTheme="minorEastAsia" w:hint="eastAsia"/>
                <w:sz w:val="16"/>
              </w:rPr>
              <w:t>≧</w:t>
            </w:r>
            <w:r w:rsidR="00627177" w:rsidRPr="00301078">
              <w:rPr>
                <w:rFonts w:asciiTheme="minorEastAsia" w:hAnsiTheme="minorEastAsia" w:hint="eastAsia"/>
                <w:sz w:val="16"/>
              </w:rPr>
              <w:t>9</w:t>
            </w:r>
            <w:r w:rsidR="00627177" w:rsidRPr="00301078">
              <w:rPr>
                <w:rFonts w:asciiTheme="minorEastAsia" w:hAnsiTheme="minorEastAsia"/>
                <w:sz w:val="16"/>
              </w:rPr>
              <w:t>5</w:t>
            </w:r>
            <w:r w:rsidR="00627177" w:rsidRPr="00301078">
              <w:rPr>
                <w:rFonts w:asciiTheme="minorEastAsia" w:hAnsiTheme="minorEastAsia" w:hint="eastAsia"/>
                <w:sz w:val="16"/>
              </w:rPr>
              <w:t>％</w:t>
            </w:r>
            <w:r w:rsidRPr="00301078">
              <w:rPr>
                <w:rFonts w:asciiTheme="minorEastAsia" w:hAnsiTheme="minorEastAsia" w:hint="eastAsia"/>
                <w:sz w:val="16"/>
              </w:rPr>
              <w:t xml:space="preserve">　</w:t>
            </w:r>
          </w:p>
          <w:p w14:paraId="42DA9CDF" w14:textId="422A4FF9" w:rsidR="000E1D44" w:rsidRPr="00301078" w:rsidRDefault="000E1D44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イ）</w:t>
            </w:r>
            <w:r w:rsidR="00627177" w:rsidRPr="00301078">
              <w:rPr>
                <w:rFonts w:asciiTheme="minorEastAsia" w:hAnsiTheme="minorEastAsia" w:hint="eastAsia"/>
                <w:sz w:val="16"/>
              </w:rPr>
              <w:t>吸気抵抗：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≦</w:t>
            </w:r>
            <w:r w:rsidR="00627177" w:rsidRPr="00301078">
              <w:rPr>
                <w:rFonts w:asciiTheme="minorEastAsia" w:hAnsiTheme="minorEastAsia" w:hint="eastAsia"/>
                <w:sz w:val="16"/>
              </w:rPr>
              <w:t>343Pa@85LPM</w:t>
            </w:r>
          </w:p>
          <w:p w14:paraId="4E31C730" w14:textId="4FF9E9AF" w:rsidR="00654571" w:rsidRPr="00301078" w:rsidRDefault="00654571" w:rsidP="000E1D44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ウ）排気抵抗：≦245</w:t>
            </w:r>
            <w:r w:rsidRPr="00301078">
              <w:rPr>
                <w:rFonts w:asciiTheme="minorEastAsia" w:hAnsiTheme="minorEastAsia"/>
                <w:sz w:val="16"/>
              </w:rPr>
              <w:t>Pa@85LPM</w:t>
            </w:r>
          </w:p>
          <w:p w14:paraId="12890472" w14:textId="7C044560" w:rsidR="000E1D44" w:rsidRPr="00301078" w:rsidRDefault="000E1D44" w:rsidP="00654571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</w:t>
            </w:r>
            <w:r w:rsidR="00BD61CA" w:rsidRPr="00301078">
              <w:rPr>
                <w:rFonts w:asciiTheme="minorEastAsia" w:hAnsiTheme="minorEastAsia" w:hint="eastAsia"/>
                <w:sz w:val="16"/>
              </w:rPr>
              <w:t>エ</w:t>
            </w:r>
            <w:r w:rsidRPr="00301078">
              <w:rPr>
                <w:rFonts w:asciiTheme="minorEastAsia" w:hAnsiTheme="minorEastAsia" w:hint="eastAsia"/>
                <w:sz w:val="16"/>
              </w:rPr>
              <w:t>）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生体安全性能：皮膚障害なきこと</w:t>
            </w:r>
          </w:p>
          <w:p w14:paraId="42F5275E" w14:textId="4AA8EA4B" w:rsidR="0059268C" w:rsidRPr="00301078" w:rsidRDefault="0059268C" w:rsidP="0059268C">
            <w:pPr>
              <w:snapToGrid w:val="0"/>
              <w:ind w:rightChars="50" w:right="120"/>
              <w:rPr>
                <w:rFonts w:asciiTheme="minorEastAsia" w:eastAsia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20"/>
              </w:rPr>
              <w:t>□</w:t>
            </w:r>
            <w:r w:rsidR="00126AF2" w:rsidRPr="00301078">
              <w:rPr>
                <w:rFonts w:asciiTheme="minorEastAsia" w:hAnsiTheme="minorEastAsia" w:hint="eastAsia"/>
                <w:sz w:val="20"/>
              </w:rPr>
              <w:t>労働安全衛生法DS2規格</w:t>
            </w:r>
            <w:r w:rsidR="00126AF2" w:rsidRPr="00301078">
              <w:rPr>
                <w:rFonts w:asciiTheme="minorEastAsia" w:hAnsiTheme="minorEastAsia" w:hint="eastAsia"/>
                <w:sz w:val="16"/>
              </w:rPr>
              <w:t>※（性能は以下のとおり）</w:t>
            </w:r>
          </w:p>
          <w:p w14:paraId="79D02F32" w14:textId="7D2FA84F" w:rsidR="0059268C" w:rsidRPr="00301078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ア）</w:t>
            </w:r>
            <w:proofErr w:type="spellStart"/>
            <w:r w:rsidR="00654571" w:rsidRPr="00301078">
              <w:rPr>
                <w:rFonts w:asciiTheme="minorEastAsia" w:hAnsiTheme="minorEastAsia" w:hint="eastAsia"/>
                <w:sz w:val="16"/>
              </w:rPr>
              <w:t>NaCl</w:t>
            </w:r>
            <w:proofErr w:type="spellEnd"/>
            <w:r w:rsidR="00654571" w:rsidRPr="00301078">
              <w:rPr>
                <w:rFonts w:asciiTheme="minorEastAsia" w:hAnsiTheme="minorEastAsia" w:hint="eastAsia"/>
                <w:sz w:val="16"/>
              </w:rPr>
              <w:t>粒子捕集効率：≧95％</w:t>
            </w:r>
            <w:r w:rsidRPr="00301078">
              <w:rPr>
                <w:rFonts w:asciiTheme="minorEastAsia" w:hAnsiTheme="minorEastAsia" w:hint="eastAsia"/>
                <w:sz w:val="16"/>
              </w:rPr>
              <w:t xml:space="preserve">　</w:t>
            </w:r>
          </w:p>
          <w:p w14:paraId="4EB1D339" w14:textId="19E49708" w:rsidR="00654571" w:rsidRPr="00301078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イ）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吸気</w:t>
            </w:r>
            <w:r w:rsidRPr="00301078">
              <w:rPr>
                <w:rFonts w:asciiTheme="minorEastAsia" w:hAnsiTheme="minorEastAsia" w:hint="eastAsia"/>
                <w:sz w:val="16"/>
              </w:rPr>
              <w:t>抵抗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：≦5</w:t>
            </w:r>
            <w:r w:rsidR="00654571" w:rsidRPr="00301078">
              <w:rPr>
                <w:rFonts w:asciiTheme="minorEastAsia" w:hAnsiTheme="minorEastAsia"/>
                <w:sz w:val="16"/>
              </w:rPr>
              <w:t>0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Pa</w:t>
            </w:r>
            <w:r w:rsidR="00654571" w:rsidRPr="00301078">
              <w:rPr>
                <w:rFonts w:asciiTheme="minorEastAsia" w:hAnsiTheme="minorEastAsia"/>
                <w:sz w:val="16"/>
              </w:rPr>
              <w:t>@40LPM</w:t>
            </w:r>
          </w:p>
          <w:p w14:paraId="621E2F47" w14:textId="419806F4" w:rsidR="0059268C" w:rsidRPr="00301078" w:rsidRDefault="0059268C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ウ）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排気抵抗：≦5</w:t>
            </w:r>
            <w:r w:rsidR="00654571" w:rsidRPr="00301078">
              <w:rPr>
                <w:rFonts w:asciiTheme="minorEastAsia" w:hAnsiTheme="minorEastAsia"/>
                <w:sz w:val="16"/>
              </w:rPr>
              <w:t>0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Pa</w:t>
            </w:r>
            <w:r w:rsidR="00654571" w:rsidRPr="00301078">
              <w:rPr>
                <w:rFonts w:asciiTheme="minorEastAsia" w:hAnsiTheme="minorEastAsia"/>
                <w:sz w:val="16"/>
              </w:rPr>
              <w:t>@40LPM</w:t>
            </w:r>
          </w:p>
          <w:p w14:paraId="004F8A66" w14:textId="053373CB" w:rsidR="00654571" w:rsidRPr="00301078" w:rsidRDefault="00654571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エ）二酸化炭素濃度上昇値：１％以下</w:t>
            </w:r>
          </w:p>
          <w:p w14:paraId="06F55102" w14:textId="36E2A7C8" w:rsidR="00654571" w:rsidRPr="00301078" w:rsidRDefault="00654571" w:rsidP="0059268C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オ）しめ</w:t>
            </w:r>
            <w:r w:rsidR="00AD1F7D" w:rsidRPr="00301078">
              <w:rPr>
                <w:rFonts w:asciiTheme="minorEastAsia" w:hAnsiTheme="minorEastAsia" w:hint="eastAsia"/>
                <w:sz w:val="16"/>
              </w:rPr>
              <w:t>紐</w:t>
            </w:r>
            <w:r w:rsidRPr="00301078">
              <w:rPr>
                <w:rFonts w:asciiTheme="minorEastAsia" w:hAnsiTheme="minorEastAsia" w:hint="eastAsia"/>
                <w:sz w:val="16"/>
              </w:rPr>
              <w:t>強度：10N以上</w:t>
            </w:r>
          </w:p>
          <w:p w14:paraId="1F04EDD5" w14:textId="77777777" w:rsidR="0059268C" w:rsidRDefault="0059268C" w:rsidP="00654571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カ</w:t>
            </w:r>
            <w:r w:rsidRPr="00301078">
              <w:rPr>
                <w:rFonts w:asciiTheme="minorEastAsia" w:hAnsiTheme="minorEastAsia" w:hint="eastAsia"/>
                <w:sz w:val="16"/>
              </w:rPr>
              <w:t>）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生体安全性能</w:t>
            </w:r>
            <w:r w:rsidRPr="00301078">
              <w:rPr>
                <w:rFonts w:asciiTheme="minorEastAsia" w:hAnsiTheme="minorEastAsia" w:hint="eastAsia"/>
                <w:sz w:val="16"/>
              </w:rPr>
              <w:t>：</w:t>
            </w:r>
            <w:r w:rsidR="00654571" w:rsidRPr="00301078">
              <w:rPr>
                <w:rFonts w:asciiTheme="minorEastAsia" w:hAnsiTheme="minorEastAsia" w:hint="eastAsia"/>
                <w:sz w:val="16"/>
              </w:rPr>
              <w:t>皮膚障害なきこと</w:t>
            </w:r>
          </w:p>
          <w:p w14:paraId="1B24C7BE" w14:textId="77777777" w:rsidR="006A300B" w:rsidRPr="00301078" w:rsidRDefault="006A300B" w:rsidP="006A300B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20"/>
              </w:rPr>
              <w:t>□</w:t>
            </w:r>
            <w:r w:rsidRPr="00301078">
              <w:rPr>
                <w:rFonts w:asciiTheme="minorEastAsia" w:hAnsiTheme="minorEastAsia" w:hint="eastAsia"/>
                <w:sz w:val="16"/>
              </w:rPr>
              <w:t>JIS規格（T9002タイプⅠ）※（性能は以下のとおり）</w:t>
            </w:r>
          </w:p>
          <w:p w14:paraId="6D0F82D0" w14:textId="77777777" w:rsidR="006A300B" w:rsidRPr="00301078" w:rsidRDefault="006A300B" w:rsidP="006A300B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ア）</w:t>
            </w:r>
            <w:proofErr w:type="spellStart"/>
            <w:r w:rsidRPr="00301078">
              <w:rPr>
                <w:rFonts w:asciiTheme="minorEastAsia" w:hAnsiTheme="minorEastAsia" w:hint="eastAsia"/>
                <w:sz w:val="16"/>
              </w:rPr>
              <w:t>NaCl</w:t>
            </w:r>
            <w:proofErr w:type="spellEnd"/>
            <w:r w:rsidRPr="00301078">
              <w:rPr>
                <w:rFonts w:asciiTheme="minorEastAsia" w:hAnsiTheme="minorEastAsia" w:hint="eastAsia"/>
                <w:sz w:val="16"/>
              </w:rPr>
              <w:t xml:space="preserve">粒子捕集効率：≧95％　</w:t>
            </w:r>
          </w:p>
          <w:p w14:paraId="071A47A6" w14:textId="77777777" w:rsidR="006A300B" w:rsidRPr="00301078" w:rsidRDefault="006A300B" w:rsidP="006A300B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lastRenderedPageBreak/>
              <w:t>（イ）吸気抵抗（DS2：≦50Pa@40LPM）（N95：≦343Pa@85LPM）</w:t>
            </w:r>
          </w:p>
          <w:p w14:paraId="163B55F1" w14:textId="77777777" w:rsidR="006A300B" w:rsidRPr="00301078" w:rsidRDefault="006A300B" w:rsidP="006A300B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ウ）排気抵抗（DS2：≦50Pa</w:t>
            </w:r>
            <w:r w:rsidRPr="00301078">
              <w:rPr>
                <w:rFonts w:asciiTheme="minorEastAsia" w:hAnsiTheme="minorEastAsia"/>
                <w:sz w:val="16"/>
              </w:rPr>
              <w:t>@40LPM</w:t>
            </w:r>
            <w:r w:rsidRPr="00301078">
              <w:rPr>
                <w:rFonts w:asciiTheme="minorEastAsia" w:hAnsiTheme="minorEastAsia" w:hint="eastAsia"/>
                <w:sz w:val="16"/>
              </w:rPr>
              <w:t>）（N95：≦245Pa@85LPM）</w:t>
            </w:r>
          </w:p>
          <w:p w14:paraId="7D5CBF96" w14:textId="77777777" w:rsidR="006A300B" w:rsidRPr="00301078" w:rsidRDefault="006A300B" w:rsidP="006A300B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</w:rPr>
            </w:pPr>
            <w:r w:rsidRPr="00301078">
              <w:rPr>
                <w:rFonts w:asciiTheme="minorEastAsia" w:hAnsiTheme="minorEastAsia" w:hint="eastAsia"/>
                <w:sz w:val="16"/>
              </w:rPr>
              <w:t>（エ）生体安全性能：皮膚障害なきこと</w:t>
            </w:r>
          </w:p>
          <w:p w14:paraId="6E8006C0" w14:textId="7E65B606" w:rsidR="006A300B" w:rsidRPr="006A300B" w:rsidRDefault="006A300B" w:rsidP="00654571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  <w:highlight w:val="yellow"/>
              </w:rPr>
            </w:pPr>
          </w:p>
        </w:tc>
      </w:tr>
      <w:tr w:rsidR="0016718E" w:rsidRPr="005A07CC" w14:paraId="0D4A95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1CCC8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58943B" w14:textId="41912BE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生産国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49C656" w14:textId="0DEF1FE5" w:rsidR="0016718E" w:rsidRPr="00FA4D33" w:rsidRDefault="0016718E" w:rsidP="00401B2B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3B43214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8CC8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EBF438" w14:textId="7674FFA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使用期限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04EE9F" w14:textId="5A79508C" w:rsidR="0016718E" w:rsidRDefault="00071FD9" w:rsidP="0016718E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5年</w:t>
            </w:r>
          </w:p>
        </w:tc>
      </w:tr>
      <w:tr w:rsidR="0016718E" w:rsidRPr="005A07CC" w14:paraId="64949DB4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AF9F5" w14:textId="37098C86" w:rsidR="0016718E" w:rsidRPr="002B544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枚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41A5F" w14:textId="17143231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枚</w:t>
            </w:r>
          </w:p>
        </w:tc>
      </w:tr>
      <w:tr w:rsidR="0016718E" w:rsidRPr="005A07CC" w14:paraId="3004C4A9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BD7F26" w14:textId="16413CDA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１枚当たりの単価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F86D0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円</w:t>
            </w:r>
          </w:p>
          <w:p w14:paraId="09C39A57" w14:textId="62E760A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16718E" w:rsidRPr="005A07CC" w14:paraId="0A96BC94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64968" w14:textId="092845D4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スケジュール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B8B5" w14:textId="049BC59C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66F89A95" w14:textId="77777777" w:rsidR="0016718E" w:rsidRPr="00004611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0AAFC1E" w14:textId="0E82459F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16718E" w:rsidRPr="005A07CC" w14:paraId="5A626E2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26E9B" w14:textId="6423784F" w:rsidR="0016718E" w:rsidRPr="00897C57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商流・物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3A5C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192083A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5BDB787" w14:textId="77777777" w:rsidR="0016718E" w:rsidRDefault="0016718E" w:rsidP="00FA5637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（所在地含む）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を全て明記するとともに、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当該事業者の概要がわかる資料</w:t>
            </w:r>
            <w:r w:rsidR="00FA5637" w:rsidRPr="00CF2CF4">
              <w:rPr>
                <w:rFonts w:asciiTheme="minorEastAsia" w:hAnsiTheme="minorEastAsia" w:hint="eastAsia"/>
                <w:color w:val="0070C0"/>
                <w:sz w:val="16"/>
              </w:rPr>
              <w:t>（パンフレットや</w:t>
            </w:r>
            <w:r w:rsidR="00FA5637"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及び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商流・物流を示す詳細資料を添付すること。</w:t>
            </w:r>
          </w:p>
          <w:p w14:paraId="48EA2A37" w14:textId="25EE1A57" w:rsidR="006C7B2C" w:rsidRDefault="006C7B2C" w:rsidP="00CF2CF4">
            <w:pPr>
              <w:snapToGrid w:val="0"/>
              <w:ind w:leftChars="100" w:left="240" w:firstLineChars="3000" w:firstLine="480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16718E" w:rsidRPr="005A07CC" w14:paraId="475C281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3F3A7" w14:textId="3FDB79E6" w:rsidR="0016718E" w:rsidRPr="0073481C" w:rsidRDefault="000E1D44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製造工場情報・</w:t>
            </w:r>
            <w:r w:rsidR="0016718E">
              <w:rPr>
                <w:rFonts w:asciiTheme="minorEastAsia" w:hAnsiTheme="minorEastAsia" w:hint="eastAsia"/>
                <w:sz w:val="21"/>
              </w:rPr>
              <w:t>保管場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5D7B5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C66745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2B40E324" w14:textId="68950440" w:rsidR="00126AF2" w:rsidRDefault="000E1D44" w:rsidP="00126AF2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="003963BA"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</w:t>
            </w:r>
            <w:r w:rsidR="0016718E" w:rsidRPr="004D14AF">
              <w:rPr>
                <w:rFonts w:asciiTheme="minorEastAsia" w:hAnsiTheme="minorEastAsia" w:hint="eastAsia"/>
                <w:color w:val="0070C0"/>
                <w:sz w:val="16"/>
              </w:rPr>
              <w:t>確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54471E24" w14:textId="01CDF694" w:rsidR="00844F62" w:rsidRPr="00844F62" w:rsidRDefault="00844F62" w:rsidP="00861EB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FA4D33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F77AA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ﾒﾙﾄﾌﾞﾛｰ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の製造国等を明記すること。</w:t>
            </w:r>
            <w:bookmarkStart w:id="0" w:name="_GoBack"/>
            <w:bookmarkEnd w:id="0"/>
          </w:p>
        </w:tc>
      </w:tr>
      <w:tr w:rsidR="00000DD6" w:rsidRPr="00AD3978" w14:paraId="14B03769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D8499" w14:textId="7E5F60EE" w:rsidR="00000DD6" w:rsidRDefault="00000DD6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添付資料一覧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12E87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3F29D2D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BC4B714" w14:textId="6CF3DD7A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16718E" w:rsidRPr="005A07CC" w14:paraId="33C22DFE" w14:textId="77777777" w:rsidTr="0016718E">
        <w:trPr>
          <w:trHeight w:val="141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2C79CF" w14:textId="00B4E59A" w:rsidR="0016718E" w:rsidRPr="00AD397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その他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F497" w14:textId="7D4F884B" w:rsidR="0016718E" w:rsidRDefault="0016718E" w:rsidP="006015A5">
            <w:pPr>
              <w:snapToGrid w:val="0"/>
              <w:spacing w:afterLines="50" w:after="18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その他特記すべき事項がある場合は記載すること）</w:t>
            </w:r>
          </w:p>
          <w:p w14:paraId="4949EAD1" w14:textId="4916A641" w:rsidR="0016718E" w:rsidRPr="005A07CC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</w:tbl>
    <w:p w14:paraId="6B0B9FD3" w14:textId="6CD93767" w:rsidR="00AD3978" w:rsidRPr="003E16EB" w:rsidRDefault="006C7B2C" w:rsidP="000D7CB1">
      <w:pPr>
        <w:jc w:val="left"/>
      </w:pPr>
      <w:r w:rsidRPr="00CF2CF4">
        <w:rPr>
          <w:rFonts w:hint="eastAsia"/>
          <w:color w:val="0070C0"/>
        </w:rPr>
        <w:t>※青字は確認後、消去すること</w:t>
      </w:r>
    </w:p>
    <w:sectPr w:rsidR="00AD3978" w:rsidRPr="003E16EB" w:rsidSect="002D08F5">
      <w:headerReference w:type="first" r:id="rId8"/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AC727" w14:textId="77777777" w:rsidR="00AB1435" w:rsidRDefault="00AB1435">
      <w:r>
        <w:separator/>
      </w:r>
    </w:p>
  </w:endnote>
  <w:endnote w:type="continuationSeparator" w:id="0">
    <w:p w14:paraId="6888297B" w14:textId="77777777" w:rsidR="00AB1435" w:rsidRDefault="00AB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6B492" w14:textId="77777777" w:rsidR="00AB1435" w:rsidRDefault="00AB143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C04723" w14:textId="77777777" w:rsidR="00AB1435" w:rsidRDefault="00AB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5E75" w14:textId="7581F315" w:rsidR="00EF0349" w:rsidRPr="00687B45" w:rsidRDefault="002D08F5" w:rsidP="00687B45">
    <w:pPr>
      <w:pStyle w:val="a5"/>
      <w:jc w:val="right"/>
    </w:pPr>
    <w:r>
      <w:rPr>
        <w:rFonts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11DC9"/>
    <w:multiLevelType w:val="hybridMultilevel"/>
    <w:tmpl w:val="B636B15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0193"/>
    <w:multiLevelType w:val="hybridMultilevel"/>
    <w:tmpl w:val="47FC1F26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6561C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3581"/>
    <w:multiLevelType w:val="hybridMultilevel"/>
    <w:tmpl w:val="9F449594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C5F49E8"/>
    <w:multiLevelType w:val="hybridMultilevel"/>
    <w:tmpl w:val="137AA38C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538FC"/>
    <w:multiLevelType w:val="hybridMultilevel"/>
    <w:tmpl w:val="943E8AB6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F7515"/>
    <w:multiLevelType w:val="hybridMultilevel"/>
    <w:tmpl w:val="6F3CCA7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1F21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4127A90"/>
    <w:multiLevelType w:val="hybridMultilevel"/>
    <w:tmpl w:val="6FFCA7F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B408A"/>
    <w:multiLevelType w:val="hybridMultilevel"/>
    <w:tmpl w:val="560C675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538F2"/>
    <w:multiLevelType w:val="hybridMultilevel"/>
    <w:tmpl w:val="D6368C92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00B0F"/>
    <w:multiLevelType w:val="hybridMultilevel"/>
    <w:tmpl w:val="E2520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E196B"/>
    <w:multiLevelType w:val="hybridMultilevel"/>
    <w:tmpl w:val="C9F076E2"/>
    <w:lvl w:ilvl="0" w:tplc="46FCB1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2643C"/>
    <w:multiLevelType w:val="hybridMultilevel"/>
    <w:tmpl w:val="288ABCDE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652A51BB"/>
    <w:multiLevelType w:val="hybridMultilevel"/>
    <w:tmpl w:val="FA88FB18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F1015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A0A"/>
    <w:multiLevelType w:val="hybridMultilevel"/>
    <w:tmpl w:val="607AC06A"/>
    <w:lvl w:ilvl="0" w:tplc="4B08F51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A43AF"/>
    <w:multiLevelType w:val="hybridMultilevel"/>
    <w:tmpl w:val="B7143120"/>
    <w:lvl w:ilvl="0" w:tplc="230E1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D6683"/>
    <w:multiLevelType w:val="hybridMultilevel"/>
    <w:tmpl w:val="FD26203C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2D34"/>
    <w:multiLevelType w:val="hybridMultilevel"/>
    <w:tmpl w:val="ACF4BC38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5" w15:restartNumberingAfterBreak="0">
    <w:nsid w:val="78DB3C65"/>
    <w:multiLevelType w:val="hybridMultilevel"/>
    <w:tmpl w:val="69A09750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18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0DD6"/>
    <w:rsid w:val="00003E82"/>
    <w:rsid w:val="00004611"/>
    <w:rsid w:val="00010ADC"/>
    <w:rsid w:val="00012263"/>
    <w:rsid w:val="00016F6B"/>
    <w:rsid w:val="000451CA"/>
    <w:rsid w:val="00050204"/>
    <w:rsid w:val="0006483D"/>
    <w:rsid w:val="00067127"/>
    <w:rsid w:val="00071FD9"/>
    <w:rsid w:val="000802CE"/>
    <w:rsid w:val="00083021"/>
    <w:rsid w:val="00084DF7"/>
    <w:rsid w:val="000973E2"/>
    <w:rsid w:val="000B7369"/>
    <w:rsid w:val="000C2B2E"/>
    <w:rsid w:val="000C56BB"/>
    <w:rsid w:val="000D7CB1"/>
    <w:rsid w:val="000E1D44"/>
    <w:rsid w:val="000E5667"/>
    <w:rsid w:val="000E65AC"/>
    <w:rsid w:val="001157AA"/>
    <w:rsid w:val="00126AF2"/>
    <w:rsid w:val="0014039B"/>
    <w:rsid w:val="001420AC"/>
    <w:rsid w:val="00146DE5"/>
    <w:rsid w:val="00162454"/>
    <w:rsid w:val="001636A9"/>
    <w:rsid w:val="0016718E"/>
    <w:rsid w:val="001778CF"/>
    <w:rsid w:val="00177DDC"/>
    <w:rsid w:val="00190580"/>
    <w:rsid w:val="001D0D65"/>
    <w:rsid w:val="001D19AD"/>
    <w:rsid w:val="001D3758"/>
    <w:rsid w:val="001F01C9"/>
    <w:rsid w:val="00215718"/>
    <w:rsid w:val="0022759D"/>
    <w:rsid w:val="0023337C"/>
    <w:rsid w:val="00236EF6"/>
    <w:rsid w:val="0025172B"/>
    <w:rsid w:val="00256846"/>
    <w:rsid w:val="002607B8"/>
    <w:rsid w:val="002652FB"/>
    <w:rsid w:val="002661D7"/>
    <w:rsid w:val="002761E5"/>
    <w:rsid w:val="00276543"/>
    <w:rsid w:val="00276E28"/>
    <w:rsid w:val="00286BAB"/>
    <w:rsid w:val="002978EB"/>
    <w:rsid w:val="002A3491"/>
    <w:rsid w:val="002A5191"/>
    <w:rsid w:val="002B09FF"/>
    <w:rsid w:val="002B26E8"/>
    <w:rsid w:val="002B2E28"/>
    <w:rsid w:val="002B5448"/>
    <w:rsid w:val="002B7EE1"/>
    <w:rsid w:val="002D08F5"/>
    <w:rsid w:val="002E13D2"/>
    <w:rsid w:val="002F0101"/>
    <w:rsid w:val="002F46D2"/>
    <w:rsid w:val="00301078"/>
    <w:rsid w:val="003125B1"/>
    <w:rsid w:val="003222A1"/>
    <w:rsid w:val="00324A1F"/>
    <w:rsid w:val="00347293"/>
    <w:rsid w:val="003523D9"/>
    <w:rsid w:val="003529D0"/>
    <w:rsid w:val="00354CDD"/>
    <w:rsid w:val="00370BF9"/>
    <w:rsid w:val="00374583"/>
    <w:rsid w:val="00382104"/>
    <w:rsid w:val="0038238C"/>
    <w:rsid w:val="00383298"/>
    <w:rsid w:val="00384B2E"/>
    <w:rsid w:val="00391ABF"/>
    <w:rsid w:val="00393AB4"/>
    <w:rsid w:val="003959BE"/>
    <w:rsid w:val="003963BA"/>
    <w:rsid w:val="003A2F5D"/>
    <w:rsid w:val="003B36B7"/>
    <w:rsid w:val="003C39E6"/>
    <w:rsid w:val="003E16EB"/>
    <w:rsid w:val="00401865"/>
    <w:rsid w:val="00401B2B"/>
    <w:rsid w:val="004237C5"/>
    <w:rsid w:val="0042416F"/>
    <w:rsid w:val="00425625"/>
    <w:rsid w:val="004328E2"/>
    <w:rsid w:val="004429A9"/>
    <w:rsid w:val="00460DCF"/>
    <w:rsid w:val="004853E3"/>
    <w:rsid w:val="004907AA"/>
    <w:rsid w:val="0049181D"/>
    <w:rsid w:val="00496B7D"/>
    <w:rsid w:val="004B1331"/>
    <w:rsid w:val="004B2F06"/>
    <w:rsid w:val="004C2CA4"/>
    <w:rsid w:val="004D14AF"/>
    <w:rsid w:val="004E30CB"/>
    <w:rsid w:val="004E6F0C"/>
    <w:rsid w:val="005206AD"/>
    <w:rsid w:val="005243D4"/>
    <w:rsid w:val="00524634"/>
    <w:rsid w:val="005371E1"/>
    <w:rsid w:val="00545654"/>
    <w:rsid w:val="005511D8"/>
    <w:rsid w:val="005573A3"/>
    <w:rsid w:val="0056166B"/>
    <w:rsid w:val="005639ED"/>
    <w:rsid w:val="005642E2"/>
    <w:rsid w:val="00564C06"/>
    <w:rsid w:val="00565B92"/>
    <w:rsid w:val="00567FDB"/>
    <w:rsid w:val="0059268C"/>
    <w:rsid w:val="005A7A29"/>
    <w:rsid w:val="005C096D"/>
    <w:rsid w:val="005F4CC3"/>
    <w:rsid w:val="005F639F"/>
    <w:rsid w:val="006015A5"/>
    <w:rsid w:val="0061283D"/>
    <w:rsid w:val="00620F18"/>
    <w:rsid w:val="00623DB9"/>
    <w:rsid w:val="00627177"/>
    <w:rsid w:val="0062797E"/>
    <w:rsid w:val="00642DDA"/>
    <w:rsid w:val="00654571"/>
    <w:rsid w:val="00656957"/>
    <w:rsid w:val="006607A0"/>
    <w:rsid w:val="00663BA8"/>
    <w:rsid w:val="00663D4B"/>
    <w:rsid w:val="006643D7"/>
    <w:rsid w:val="00666D81"/>
    <w:rsid w:val="00674B81"/>
    <w:rsid w:val="00677D4F"/>
    <w:rsid w:val="00683CD2"/>
    <w:rsid w:val="00687B45"/>
    <w:rsid w:val="00690D51"/>
    <w:rsid w:val="006A300B"/>
    <w:rsid w:val="006A4A63"/>
    <w:rsid w:val="006A52BB"/>
    <w:rsid w:val="006A63A7"/>
    <w:rsid w:val="006B0259"/>
    <w:rsid w:val="006C7B2C"/>
    <w:rsid w:val="006D26CC"/>
    <w:rsid w:val="006D648F"/>
    <w:rsid w:val="006F09BC"/>
    <w:rsid w:val="006F47DF"/>
    <w:rsid w:val="006F7A10"/>
    <w:rsid w:val="00707A93"/>
    <w:rsid w:val="007223E0"/>
    <w:rsid w:val="00731640"/>
    <w:rsid w:val="007318CB"/>
    <w:rsid w:val="0073293E"/>
    <w:rsid w:val="0073481C"/>
    <w:rsid w:val="00751F58"/>
    <w:rsid w:val="00752D8B"/>
    <w:rsid w:val="00753CC2"/>
    <w:rsid w:val="00754017"/>
    <w:rsid w:val="00780811"/>
    <w:rsid w:val="007A45C0"/>
    <w:rsid w:val="007B0B16"/>
    <w:rsid w:val="007B0DCE"/>
    <w:rsid w:val="007B707D"/>
    <w:rsid w:val="007D0ACD"/>
    <w:rsid w:val="007D0DE5"/>
    <w:rsid w:val="007D1149"/>
    <w:rsid w:val="007E542E"/>
    <w:rsid w:val="007E6D5F"/>
    <w:rsid w:val="007E72E2"/>
    <w:rsid w:val="007E769A"/>
    <w:rsid w:val="007F3612"/>
    <w:rsid w:val="00811CD2"/>
    <w:rsid w:val="00813622"/>
    <w:rsid w:val="00820806"/>
    <w:rsid w:val="0082564E"/>
    <w:rsid w:val="0083488F"/>
    <w:rsid w:val="00842308"/>
    <w:rsid w:val="00844F62"/>
    <w:rsid w:val="00847F98"/>
    <w:rsid w:val="00860B8C"/>
    <w:rsid w:val="00861EB7"/>
    <w:rsid w:val="00862D61"/>
    <w:rsid w:val="008747D3"/>
    <w:rsid w:val="00882B2F"/>
    <w:rsid w:val="00894066"/>
    <w:rsid w:val="00897C57"/>
    <w:rsid w:val="008A75A2"/>
    <w:rsid w:val="008B09B7"/>
    <w:rsid w:val="008B354A"/>
    <w:rsid w:val="008B4A53"/>
    <w:rsid w:val="008C5D41"/>
    <w:rsid w:val="008C7B63"/>
    <w:rsid w:val="008D6839"/>
    <w:rsid w:val="008E1505"/>
    <w:rsid w:val="008E7938"/>
    <w:rsid w:val="008F5507"/>
    <w:rsid w:val="009060D5"/>
    <w:rsid w:val="00915E9E"/>
    <w:rsid w:val="00920C7A"/>
    <w:rsid w:val="009214DE"/>
    <w:rsid w:val="00922E87"/>
    <w:rsid w:val="00925F0E"/>
    <w:rsid w:val="00927139"/>
    <w:rsid w:val="00963F78"/>
    <w:rsid w:val="00981B32"/>
    <w:rsid w:val="00990141"/>
    <w:rsid w:val="0099600D"/>
    <w:rsid w:val="009A3BBA"/>
    <w:rsid w:val="009A50BE"/>
    <w:rsid w:val="009B291B"/>
    <w:rsid w:val="009C2A9C"/>
    <w:rsid w:val="009C325C"/>
    <w:rsid w:val="009D3244"/>
    <w:rsid w:val="009D369C"/>
    <w:rsid w:val="009D55D1"/>
    <w:rsid w:val="009D782E"/>
    <w:rsid w:val="009E1007"/>
    <w:rsid w:val="009F000F"/>
    <w:rsid w:val="00A04547"/>
    <w:rsid w:val="00A10BEA"/>
    <w:rsid w:val="00A42B3D"/>
    <w:rsid w:val="00A529ED"/>
    <w:rsid w:val="00A552A3"/>
    <w:rsid w:val="00A77527"/>
    <w:rsid w:val="00A81EA2"/>
    <w:rsid w:val="00A90E7F"/>
    <w:rsid w:val="00A94221"/>
    <w:rsid w:val="00AB0DA0"/>
    <w:rsid w:val="00AB1435"/>
    <w:rsid w:val="00AB2390"/>
    <w:rsid w:val="00AB23EF"/>
    <w:rsid w:val="00AB3B1F"/>
    <w:rsid w:val="00AB4E3C"/>
    <w:rsid w:val="00AD1F7D"/>
    <w:rsid w:val="00AD3978"/>
    <w:rsid w:val="00AD489F"/>
    <w:rsid w:val="00AE09EF"/>
    <w:rsid w:val="00AF1393"/>
    <w:rsid w:val="00AF5425"/>
    <w:rsid w:val="00B001DE"/>
    <w:rsid w:val="00B01E34"/>
    <w:rsid w:val="00B027DC"/>
    <w:rsid w:val="00B215EC"/>
    <w:rsid w:val="00B26055"/>
    <w:rsid w:val="00B30DB5"/>
    <w:rsid w:val="00B51B5B"/>
    <w:rsid w:val="00B53308"/>
    <w:rsid w:val="00B55F7B"/>
    <w:rsid w:val="00B64C03"/>
    <w:rsid w:val="00B65522"/>
    <w:rsid w:val="00B70F0F"/>
    <w:rsid w:val="00B73E5D"/>
    <w:rsid w:val="00B75A0C"/>
    <w:rsid w:val="00B83925"/>
    <w:rsid w:val="00B9148B"/>
    <w:rsid w:val="00B940CE"/>
    <w:rsid w:val="00BA2248"/>
    <w:rsid w:val="00BA5907"/>
    <w:rsid w:val="00BA6565"/>
    <w:rsid w:val="00BC0024"/>
    <w:rsid w:val="00BC2A55"/>
    <w:rsid w:val="00BC4E8D"/>
    <w:rsid w:val="00BC5EFB"/>
    <w:rsid w:val="00BC764D"/>
    <w:rsid w:val="00BD3BFE"/>
    <w:rsid w:val="00BD421B"/>
    <w:rsid w:val="00BD4819"/>
    <w:rsid w:val="00BD61CA"/>
    <w:rsid w:val="00BD7699"/>
    <w:rsid w:val="00BE216E"/>
    <w:rsid w:val="00BE7DD9"/>
    <w:rsid w:val="00C131E3"/>
    <w:rsid w:val="00C20D2D"/>
    <w:rsid w:val="00C2516A"/>
    <w:rsid w:val="00C2720B"/>
    <w:rsid w:val="00C368E0"/>
    <w:rsid w:val="00C54FEF"/>
    <w:rsid w:val="00C55985"/>
    <w:rsid w:val="00C81370"/>
    <w:rsid w:val="00CA61F2"/>
    <w:rsid w:val="00CA6280"/>
    <w:rsid w:val="00CC3E2B"/>
    <w:rsid w:val="00CC4D03"/>
    <w:rsid w:val="00CC5197"/>
    <w:rsid w:val="00CC77E1"/>
    <w:rsid w:val="00CD7F0B"/>
    <w:rsid w:val="00CE0193"/>
    <w:rsid w:val="00CE6F56"/>
    <w:rsid w:val="00CF201D"/>
    <w:rsid w:val="00CF2CF4"/>
    <w:rsid w:val="00CF3FBE"/>
    <w:rsid w:val="00CF68A9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96340"/>
    <w:rsid w:val="00DA2E43"/>
    <w:rsid w:val="00DD19E2"/>
    <w:rsid w:val="00DE769B"/>
    <w:rsid w:val="00DF06E0"/>
    <w:rsid w:val="00DF0980"/>
    <w:rsid w:val="00E00AFE"/>
    <w:rsid w:val="00E241DD"/>
    <w:rsid w:val="00E65439"/>
    <w:rsid w:val="00E75EC7"/>
    <w:rsid w:val="00E7636E"/>
    <w:rsid w:val="00E90CB9"/>
    <w:rsid w:val="00E966BD"/>
    <w:rsid w:val="00EA12D7"/>
    <w:rsid w:val="00EA49AB"/>
    <w:rsid w:val="00EA68EB"/>
    <w:rsid w:val="00EB0857"/>
    <w:rsid w:val="00EB4C37"/>
    <w:rsid w:val="00EB6EF5"/>
    <w:rsid w:val="00EC1FD1"/>
    <w:rsid w:val="00EC2FCD"/>
    <w:rsid w:val="00ED7845"/>
    <w:rsid w:val="00EF0349"/>
    <w:rsid w:val="00EF400E"/>
    <w:rsid w:val="00F01868"/>
    <w:rsid w:val="00F05D74"/>
    <w:rsid w:val="00F11079"/>
    <w:rsid w:val="00F25284"/>
    <w:rsid w:val="00F25E5C"/>
    <w:rsid w:val="00F30120"/>
    <w:rsid w:val="00F3124E"/>
    <w:rsid w:val="00F3497C"/>
    <w:rsid w:val="00F52531"/>
    <w:rsid w:val="00F543DD"/>
    <w:rsid w:val="00F63298"/>
    <w:rsid w:val="00F64266"/>
    <w:rsid w:val="00F65EF1"/>
    <w:rsid w:val="00F6770C"/>
    <w:rsid w:val="00F7678C"/>
    <w:rsid w:val="00F77AA3"/>
    <w:rsid w:val="00F80774"/>
    <w:rsid w:val="00F8553A"/>
    <w:rsid w:val="00F90CC5"/>
    <w:rsid w:val="00F93297"/>
    <w:rsid w:val="00F95137"/>
    <w:rsid w:val="00FA0C61"/>
    <w:rsid w:val="00FA15E6"/>
    <w:rsid w:val="00FA365D"/>
    <w:rsid w:val="00FA4D33"/>
    <w:rsid w:val="00FA5637"/>
    <w:rsid w:val="00FA6577"/>
    <w:rsid w:val="00FB1C38"/>
    <w:rsid w:val="00FB6263"/>
    <w:rsid w:val="00FB7141"/>
    <w:rsid w:val="00FC31B0"/>
    <w:rsid w:val="00FC65AC"/>
    <w:rsid w:val="00FE3670"/>
    <w:rsid w:val="00FE59AA"/>
    <w:rsid w:val="00FE7C6D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28041A"/>
  <w14:defaultImageDpi w14:val="96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83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97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65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5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5AC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5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5AC"/>
    <w:rPr>
      <w:rFonts w:cs="ＭＳ 明朝"/>
      <w:b/>
      <w:bCs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65E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279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af4">
    <w:name w:val="一太郎"/>
    <w:rsid w:val="002D08F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B923-186D-4BF5-9C36-BAAECFC4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6</Words>
  <Characters>28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布村 祐輔(nunomura-yuusuke.wx3)</cp:lastModifiedBy>
  <cp:revision>6</cp:revision>
  <cp:lastPrinted>2021-12-07T10:22:00Z</cp:lastPrinted>
  <dcterms:created xsi:type="dcterms:W3CDTF">2022-01-28T09:48:00Z</dcterms:created>
  <dcterms:modified xsi:type="dcterms:W3CDTF">2022-03-24T05:52:00Z</dcterms:modified>
</cp:coreProperties>
</file>